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B00D1" w14:textId="73E852C0" w:rsidR="002A1A41" w:rsidRPr="009F3D98" w:rsidRDefault="00AD3AE2" w:rsidP="00DE1DE1">
      <w:pPr>
        <w:pStyle w:val="Heading1"/>
        <w:jc w:val="center"/>
        <w:rPr>
          <w:rStyle w:val="SubtleReference"/>
          <w:rFonts w:ascii="Arial" w:hAnsi="Arial" w:cs="Arial"/>
          <w:b/>
          <w:bCs/>
          <w:sz w:val="28"/>
          <w:szCs w:val="28"/>
        </w:rPr>
      </w:pPr>
      <w:r w:rsidRPr="009F3D98">
        <w:rPr>
          <w:rStyle w:val="SubtleReference"/>
          <w:rFonts w:ascii="Arial" w:hAnsi="Arial" w:cs="Arial"/>
          <w:b/>
          <w:bCs/>
          <w:sz w:val="28"/>
          <w:szCs w:val="28"/>
        </w:rPr>
        <w:t xml:space="preserve">GITHUB - </w:t>
      </w:r>
      <w:r w:rsidR="00A31772" w:rsidRPr="009F3D98">
        <w:rPr>
          <w:rStyle w:val="SubtleReference"/>
          <w:rFonts w:ascii="Arial" w:hAnsi="Arial" w:cs="Arial"/>
          <w:b/>
          <w:bCs/>
          <w:sz w:val="28"/>
          <w:szCs w:val="28"/>
        </w:rPr>
        <w:t xml:space="preserve"> </w:t>
      </w:r>
      <w:hyperlink r:id="rId8" w:history="1">
        <w:r w:rsidR="00DE1DE1" w:rsidRPr="009F3D98">
          <w:rPr>
            <w:rStyle w:val="Hyperlink"/>
            <w:rFonts w:ascii="Arial" w:hAnsi="Arial" w:cs="Arial"/>
            <w:b/>
            <w:bCs/>
            <w:smallCaps/>
            <w:sz w:val="28"/>
            <w:szCs w:val="28"/>
          </w:rPr>
          <w:t>rutuja-patil24/</w:t>
        </w:r>
        <w:proofErr w:type="spellStart"/>
        <w:r w:rsidR="00DE1DE1" w:rsidRPr="009F3D98">
          <w:rPr>
            <w:rStyle w:val="Hyperlink"/>
            <w:rFonts w:ascii="Arial" w:hAnsi="Arial" w:cs="Arial"/>
            <w:b/>
            <w:bCs/>
            <w:smallCaps/>
            <w:sz w:val="28"/>
            <w:szCs w:val="28"/>
          </w:rPr>
          <w:t>ansible_assignment</w:t>
        </w:r>
        <w:proofErr w:type="spellEnd"/>
        <w:r w:rsidR="00DE1DE1" w:rsidRPr="009F3D98">
          <w:rPr>
            <w:rStyle w:val="Hyperlink"/>
            <w:rFonts w:ascii="Arial" w:hAnsi="Arial" w:cs="Arial"/>
            <w:b/>
            <w:bCs/>
            <w:smallCaps/>
            <w:sz w:val="28"/>
            <w:szCs w:val="28"/>
          </w:rPr>
          <w:t xml:space="preserve"> (github.com)</w:t>
        </w:r>
      </w:hyperlink>
    </w:p>
    <w:p w14:paraId="2EAC4114" w14:textId="02ABF2B7" w:rsidR="00E42D5A" w:rsidRDefault="00E42D5A" w:rsidP="009E1B63">
      <w:pPr>
        <w:pStyle w:val="Heading1"/>
        <w:numPr>
          <w:ilvl w:val="0"/>
          <w:numId w:val="3"/>
        </w:numPr>
      </w:pPr>
      <w:r>
        <w:t>Creating VM</w:t>
      </w:r>
      <w:r w:rsidR="002071CB">
        <w:t xml:space="preserve"> instances in Google Cloud Platform</w:t>
      </w:r>
      <w:r>
        <w:t>:</w:t>
      </w:r>
    </w:p>
    <w:p w14:paraId="0ACE9EC8" w14:textId="77777777" w:rsidR="00E42D5A" w:rsidRDefault="00E42D5A" w:rsidP="00E42D5A">
      <w:pPr>
        <w:pStyle w:val="ListParagraph"/>
      </w:pPr>
    </w:p>
    <w:p w14:paraId="39121BF6" w14:textId="754B40D6" w:rsidR="00780442" w:rsidRDefault="00780442" w:rsidP="001A1DAC">
      <w:pPr>
        <w:pStyle w:val="ListParagraph"/>
      </w:pPr>
      <w:r>
        <w:t>vm</w:t>
      </w:r>
      <w:r w:rsidR="00E42D5A">
        <w:t>1:</w:t>
      </w:r>
      <w:r w:rsidR="00820F69">
        <w:t xml:space="preserve"> </w:t>
      </w:r>
      <w:r w:rsidR="00820F69" w:rsidRPr="00820F69">
        <w:t>35.235.89.22</w:t>
      </w:r>
    </w:p>
    <w:p w14:paraId="5CE58AFD" w14:textId="25401C0C" w:rsidR="00820F69" w:rsidRDefault="00780442" w:rsidP="00E42D5A">
      <w:pPr>
        <w:pStyle w:val="ListParagraph"/>
      </w:pPr>
      <w:r>
        <w:t>vm</w:t>
      </w:r>
      <w:r w:rsidR="00820F69">
        <w:t>2</w:t>
      </w:r>
      <w:r>
        <w:t>:</w:t>
      </w:r>
      <w:r w:rsidRPr="00780442">
        <w:t xml:space="preserve"> </w:t>
      </w:r>
      <w:r w:rsidRPr="00780442">
        <w:t>34.102.103.70</w:t>
      </w:r>
    </w:p>
    <w:p w14:paraId="36E7A747" w14:textId="77777777" w:rsidR="002071CB" w:rsidRDefault="002071CB" w:rsidP="00E42D5A">
      <w:pPr>
        <w:pStyle w:val="ListParagraph"/>
      </w:pPr>
    </w:p>
    <w:p w14:paraId="6E8DE22F" w14:textId="65958E1C" w:rsidR="00E42D5A" w:rsidRDefault="006C1098" w:rsidP="00E42D5A">
      <w:pPr>
        <w:pStyle w:val="ListParagraph"/>
      </w:pPr>
      <w:r w:rsidRPr="006C1098">
        <w:drawing>
          <wp:inline distT="0" distB="0" distL="0" distR="0" wp14:anchorId="48D907EA" wp14:editId="41D0F003">
            <wp:extent cx="5943600" cy="1480820"/>
            <wp:effectExtent l="0" t="0" r="0" b="5080"/>
            <wp:docPr id="1044976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97647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0D80E" w14:textId="77777777" w:rsidR="00A56FA7" w:rsidRDefault="00A56FA7" w:rsidP="00CC54E6"/>
    <w:p w14:paraId="24E973B7" w14:textId="14216787" w:rsidR="00B4055D" w:rsidRDefault="00B4055D" w:rsidP="009E1B63">
      <w:pPr>
        <w:pStyle w:val="Heading1"/>
        <w:numPr>
          <w:ilvl w:val="0"/>
          <w:numId w:val="3"/>
        </w:numPr>
      </w:pPr>
      <w:r>
        <w:t>Install Ansible on Ubuntu App on Windows Machine:</w:t>
      </w:r>
    </w:p>
    <w:p w14:paraId="03BBEC93" w14:textId="77777777" w:rsidR="00B4055D" w:rsidRDefault="00B4055D" w:rsidP="00B4055D">
      <w:pPr>
        <w:pStyle w:val="ListParagraph"/>
      </w:pPr>
    </w:p>
    <w:p w14:paraId="730E730B" w14:textId="2E932369" w:rsidR="009367E9" w:rsidRDefault="00A9061D" w:rsidP="00B4055D">
      <w:pPr>
        <w:pStyle w:val="ListParagraph"/>
      </w:pPr>
      <w:r w:rsidRPr="00A9061D">
        <w:lastRenderedPageBreak/>
        <w:drawing>
          <wp:inline distT="0" distB="0" distL="0" distR="0" wp14:anchorId="5DC23096" wp14:editId="3E6BDC9D">
            <wp:extent cx="5943600" cy="1823720"/>
            <wp:effectExtent l="0" t="0" r="0" b="5080"/>
            <wp:docPr id="138047619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76195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F6B7" w14:textId="77777777" w:rsidR="00A9061D" w:rsidRDefault="00A9061D" w:rsidP="00B4055D">
      <w:pPr>
        <w:pStyle w:val="ListParagraph"/>
      </w:pPr>
    </w:p>
    <w:p w14:paraId="215E2DDB" w14:textId="64CB8AC8" w:rsidR="00A9061D" w:rsidRDefault="00AE3B82" w:rsidP="00B4055D">
      <w:pPr>
        <w:pStyle w:val="ListParagraph"/>
      </w:pPr>
      <w:r w:rsidRPr="00AE3B82">
        <w:drawing>
          <wp:inline distT="0" distB="0" distL="0" distR="0" wp14:anchorId="6F981935" wp14:editId="5803E455">
            <wp:extent cx="5943600" cy="1379855"/>
            <wp:effectExtent l="0" t="0" r="0" b="0"/>
            <wp:docPr id="893933023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933023" name="Picture 1" descr="A computer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893B" w14:textId="77777777" w:rsidR="00AE3B82" w:rsidRDefault="00AE3B82" w:rsidP="00B4055D">
      <w:pPr>
        <w:pStyle w:val="ListParagraph"/>
      </w:pPr>
    </w:p>
    <w:p w14:paraId="5C5A30F8" w14:textId="5C7DA214" w:rsidR="00AE3B82" w:rsidRDefault="002F1DB5" w:rsidP="00B4055D">
      <w:pPr>
        <w:pStyle w:val="ListParagraph"/>
      </w:pPr>
      <w:r w:rsidRPr="002F1DB5">
        <w:lastRenderedPageBreak/>
        <w:drawing>
          <wp:inline distT="0" distB="0" distL="0" distR="0" wp14:anchorId="5ABFB4AD" wp14:editId="73CC391F">
            <wp:extent cx="5943600" cy="3268345"/>
            <wp:effectExtent l="0" t="0" r="0" b="8255"/>
            <wp:docPr id="181458857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588575" name="Picture 1" descr="A screen 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251D1" w14:textId="77777777" w:rsidR="00A56FA7" w:rsidRDefault="00A56FA7" w:rsidP="00B4055D">
      <w:pPr>
        <w:pStyle w:val="ListParagraph"/>
      </w:pPr>
    </w:p>
    <w:p w14:paraId="52BA712C" w14:textId="69F02BA0" w:rsidR="00067B94" w:rsidRDefault="00EF6631" w:rsidP="00B4055D">
      <w:pPr>
        <w:pStyle w:val="ListParagraph"/>
      </w:pPr>
      <w:r w:rsidRPr="00EF6631">
        <w:lastRenderedPageBreak/>
        <w:drawing>
          <wp:inline distT="0" distB="0" distL="0" distR="0" wp14:anchorId="3DC68FBD" wp14:editId="642E2A5D">
            <wp:extent cx="5943600" cy="3080385"/>
            <wp:effectExtent l="0" t="0" r="0" b="5715"/>
            <wp:docPr id="14256602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66020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63D5D" w14:textId="77777777" w:rsidR="00A56FA7" w:rsidRDefault="00A56FA7" w:rsidP="00B4055D">
      <w:pPr>
        <w:pStyle w:val="ListParagraph"/>
      </w:pPr>
    </w:p>
    <w:p w14:paraId="703A55D1" w14:textId="2D23C3DA" w:rsidR="00A56FA7" w:rsidRDefault="00A56FA7" w:rsidP="00B4055D">
      <w:pPr>
        <w:pStyle w:val="ListParagraph"/>
      </w:pPr>
      <w:r w:rsidRPr="00A56FA7">
        <w:drawing>
          <wp:inline distT="0" distB="0" distL="0" distR="0" wp14:anchorId="501D4A80" wp14:editId="41CB5CF9">
            <wp:extent cx="5943600" cy="709930"/>
            <wp:effectExtent l="0" t="0" r="0" b="0"/>
            <wp:docPr id="1087834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8349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D3DC" w14:textId="77777777" w:rsidR="00A56FA7" w:rsidRDefault="00A56FA7" w:rsidP="00B4055D">
      <w:pPr>
        <w:pStyle w:val="ListParagraph"/>
      </w:pPr>
    </w:p>
    <w:p w14:paraId="772862B0" w14:textId="77777777" w:rsidR="00A56FA7" w:rsidRDefault="00A56FA7" w:rsidP="00B4055D">
      <w:pPr>
        <w:pStyle w:val="ListParagraph"/>
      </w:pPr>
    </w:p>
    <w:p w14:paraId="05063193" w14:textId="77777777" w:rsidR="00A56FA7" w:rsidRDefault="00A56FA7" w:rsidP="00B4055D">
      <w:pPr>
        <w:pStyle w:val="ListParagraph"/>
      </w:pPr>
    </w:p>
    <w:p w14:paraId="194EB424" w14:textId="09BAFE3A" w:rsidR="00F82699" w:rsidRDefault="00067B94" w:rsidP="00832605">
      <w:pPr>
        <w:pStyle w:val="Heading1"/>
        <w:numPr>
          <w:ilvl w:val="0"/>
          <w:numId w:val="3"/>
        </w:numPr>
      </w:pPr>
      <w:r w:rsidRPr="00B5150E">
        <w:lastRenderedPageBreak/>
        <w:t>Ansible Inventory file</w:t>
      </w:r>
      <w:r>
        <w:t>:</w:t>
      </w:r>
    </w:p>
    <w:p w14:paraId="58B6A4CD" w14:textId="25F03665" w:rsidR="00D1575F" w:rsidRDefault="00741218" w:rsidP="00D1575F">
      <w:pPr>
        <w:pStyle w:val="ListParagraph"/>
      </w:pPr>
      <w:r>
        <w:t xml:space="preserve">Created the inventory.ini </w:t>
      </w:r>
      <w:r w:rsidR="00F82699">
        <w:t xml:space="preserve">file </w:t>
      </w:r>
      <w:r w:rsidR="004B7060">
        <w:t>mentioning the webservers</w:t>
      </w:r>
      <w:r w:rsidR="005E6339">
        <w:t>.</w:t>
      </w:r>
    </w:p>
    <w:p w14:paraId="15F0A07F" w14:textId="2B2890EE" w:rsidR="009C2216" w:rsidRDefault="009C2216" w:rsidP="003A4FAC">
      <w:pPr>
        <w:pStyle w:val="ListParagraph"/>
      </w:pPr>
      <w:r w:rsidRPr="009C2216">
        <w:drawing>
          <wp:inline distT="0" distB="0" distL="0" distR="0" wp14:anchorId="64E2454F" wp14:editId="1B9E6139">
            <wp:extent cx="5943600" cy="1054735"/>
            <wp:effectExtent l="0" t="0" r="0" b="0"/>
            <wp:docPr id="1785773211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73211" name="Picture 1" descr="A screenshot of a video gam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CDC4" w14:textId="77777777" w:rsidR="00E84FBC" w:rsidRDefault="00E84FBC" w:rsidP="003A4FAC">
      <w:pPr>
        <w:pStyle w:val="ListParagraph"/>
      </w:pPr>
    </w:p>
    <w:p w14:paraId="19E2FFE1" w14:textId="4ED02D0B" w:rsidR="00E42D5A" w:rsidRDefault="00B4055D" w:rsidP="009E1B63">
      <w:pPr>
        <w:pStyle w:val="Heading1"/>
        <w:numPr>
          <w:ilvl w:val="0"/>
          <w:numId w:val="3"/>
        </w:numPr>
      </w:pPr>
      <w:r>
        <w:t>SSH to the VMs:</w:t>
      </w:r>
    </w:p>
    <w:p w14:paraId="02359E3F" w14:textId="02AB4A29" w:rsidR="005E6339" w:rsidRPr="005E6339" w:rsidRDefault="005E6339" w:rsidP="005E6339">
      <w:pPr>
        <w:ind w:left="720"/>
      </w:pPr>
      <w:r>
        <w:t xml:space="preserve">Making sure the </w:t>
      </w:r>
      <w:r w:rsidR="000B263D">
        <w:t>SSH to VM’s is complete.</w:t>
      </w:r>
    </w:p>
    <w:p w14:paraId="5F0998CA" w14:textId="0C71DE76" w:rsidR="00116C42" w:rsidRDefault="007D6D9B" w:rsidP="00832605">
      <w:pPr>
        <w:ind w:left="720"/>
        <w:jc w:val="center"/>
      </w:pPr>
      <w:r w:rsidRPr="007D6D9B">
        <w:drawing>
          <wp:inline distT="0" distB="0" distL="0" distR="0" wp14:anchorId="7370DB3A" wp14:editId="665E0976">
            <wp:extent cx="5943600" cy="1438910"/>
            <wp:effectExtent l="0" t="0" r="0" b="8890"/>
            <wp:docPr id="146227512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275125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E060" w14:textId="77777777" w:rsidR="00E84FBC" w:rsidRDefault="00E84FBC" w:rsidP="00832605">
      <w:pPr>
        <w:ind w:left="720"/>
        <w:jc w:val="center"/>
      </w:pPr>
    </w:p>
    <w:p w14:paraId="05656A54" w14:textId="46412106" w:rsidR="00034B2F" w:rsidRPr="00034B2F" w:rsidRDefault="00F34919" w:rsidP="00034B2F">
      <w:pPr>
        <w:pStyle w:val="Heading1"/>
        <w:numPr>
          <w:ilvl w:val="0"/>
          <w:numId w:val="3"/>
        </w:numPr>
      </w:pPr>
      <w:r>
        <w:lastRenderedPageBreak/>
        <w:t>Installed apache</w:t>
      </w:r>
      <w:r w:rsidR="00310102">
        <w:t>2</w:t>
      </w:r>
      <w:r>
        <w:t xml:space="preserve"> </w:t>
      </w:r>
      <w:r w:rsidR="00310102">
        <w:t>on both the VMs</w:t>
      </w:r>
      <w:r w:rsidR="002C7816">
        <w:t xml:space="preserve"> using following c</w:t>
      </w:r>
      <w:r w:rsidR="00851597">
        <w:t>ommands:</w:t>
      </w:r>
    </w:p>
    <w:p w14:paraId="70953546" w14:textId="512934B6" w:rsidR="00482B89" w:rsidRDefault="009276FD" w:rsidP="00173219">
      <w:pPr>
        <w:pStyle w:val="ListParagraph"/>
      </w:pPr>
      <w:r>
        <w:t xml:space="preserve">Update the default </w:t>
      </w:r>
      <w:r w:rsidR="00034B2F">
        <w:t xml:space="preserve">html to validate the apace2 </w:t>
      </w:r>
      <w:r w:rsidR="00A702F5">
        <w:t>working</w:t>
      </w:r>
      <w:r w:rsidR="00D83AF5">
        <w:t xml:space="preserve">, installed using the playbook </w:t>
      </w:r>
      <w:r w:rsidR="00F7264D">
        <w:t>in step 7</w:t>
      </w:r>
    </w:p>
    <w:p w14:paraId="0278B0CD" w14:textId="77777777" w:rsidR="000B263D" w:rsidRDefault="000B263D" w:rsidP="00173219">
      <w:pPr>
        <w:pStyle w:val="ListParagraph"/>
      </w:pPr>
    </w:p>
    <w:p w14:paraId="30A0FA78" w14:textId="3FDF3230" w:rsidR="00173219" w:rsidRDefault="00173219" w:rsidP="00173219">
      <w:pPr>
        <w:pStyle w:val="ListParagraph"/>
      </w:pPr>
      <w:proofErr w:type="spellStart"/>
      <w:r>
        <w:t>sudo</w:t>
      </w:r>
      <w:proofErr w:type="spellEnd"/>
      <w:r>
        <w:t xml:space="preserve"> apt-get update</w:t>
      </w:r>
    </w:p>
    <w:p w14:paraId="2AB5966D" w14:textId="06224B43" w:rsidR="00173219" w:rsidRDefault="00173219" w:rsidP="00173219">
      <w:pPr>
        <w:pStyle w:val="ListParagraph"/>
      </w:pPr>
      <w:proofErr w:type="spellStart"/>
      <w:r>
        <w:t>sudo</w:t>
      </w:r>
      <w:proofErr w:type="spellEnd"/>
      <w:r>
        <w:t xml:space="preserve"> apt-get install apache2 php7.0</w:t>
      </w:r>
    </w:p>
    <w:p w14:paraId="7B9C861C" w14:textId="4DA7F7EE" w:rsidR="00851597" w:rsidRDefault="00173219" w:rsidP="00173219">
      <w:pPr>
        <w:pStyle w:val="ListParagraph"/>
      </w:pPr>
      <w:r>
        <w:t xml:space="preserve">echo '&lt;!doctype html&gt;&lt;html&gt;&lt;body&gt;&lt;h1&gt;Hello </w:t>
      </w:r>
      <w:proofErr w:type="gramStart"/>
      <w:r>
        <w:t>Rutuja!&lt;</w:t>
      </w:r>
      <w:proofErr w:type="gramEnd"/>
      <w:r>
        <w:t xml:space="preserve">/hl&gt;&lt;/body&gt;&lt;/html&gt;' | </w:t>
      </w:r>
      <w:proofErr w:type="spellStart"/>
      <w:r>
        <w:t>sudo</w:t>
      </w:r>
      <w:proofErr w:type="spellEnd"/>
      <w:r>
        <w:t xml:space="preserve"> tee /var/www/html/index.html</w:t>
      </w:r>
    </w:p>
    <w:p w14:paraId="0240DB4E" w14:textId="77777777" w:rsidR="00E84FBC" w:rsidRDefault="00E84FBC" w:rsidP="00173219">
      <w:pPr>
        <w:pStyle w:val="ListParagraph"/>
      </w:pPr>
    </w:p>
    <w:p w14:paraId="5D0FAC46" w14:textId="77777777" w:rsidR="00E84FBC" w:rsidRDefault="00E84FBC" w:rsidP="00173219">
      <w:pPr>
        <w:pStyle w:val="ListParagraph"/>
      </w:pPr>
    </w:p>
    <w:p w14:paraId="6557BB1A" w14:textId="77777777" w:rsidR="00E84FBC" w:rsidRDefault="00E84FBC" w:rsidP="00173219">
      <w:pPr>
        <w:pStyle w:val="ListParagraph"/>
      </w:pPr>
    </w:p>
    <w:p w14:paraId="34D376AD" w14:textId="77777777" w:rsidR="00E84FBC" w:rsidRDefault="00E84FBC" w:rsidP="00173219">
      <w:pPr>
        <w:pStyle w:val="ListParagraph"/>
      </w:pPr>
    </w:p>
    <w:p w14:paraId="6CA0E173" w14:textId="77445DBB" w:rsidR="008E71B8" w:rsidRDefault="00D7165D" w:rsidP="009E1B63">
      <w:pPr>
        <w:pStyle w:val="Heading1"/>
        <w:numPr>
          <w:ilvl w:val="0"/>
          <w:numId w:val="3"/>
        </w:numPr>
      </w:pPr>
      <w:r>
        <w:t>Created t</w:t>
      </w:r>
      <w:r w:rsidR="009A337D">
        <w:t>h</w:t>
      </w:r>
      <w:r>
        <w:t>e Ansible playbook</w:t>
      </w:r>
      <w:r w:rsidR="00D334EA">
        <w:t>:</w:t>
      </w:r>
    </w:p>
    <w:p w14:paraId="6E9AB903" w14:textId="01198A5A" w:rsidR="003A4FAC" w:rsidRPr="00A54CC3" w:rsidRDefault="00A54CC3" w:rsidP="003A4FAC">
      <w:pPr>
        <w:ind w:left="720"/>
      </w:pPr>
      <w:r w:rsidRPr="00A54CC3">
        <w:t>This Ansible playbook performs two main functions:</w:t>
      </w:r>
    </w:p>
    <w:p w14:paraId="06AA35FE" w14:textId="77777777" w:rsidR="00A54CC3" w:rsidRPr="00A54CC3" w:rsidRDefault="00A54CC3" w:rsidP="00A54CC3">
      <w:pPr>
        <w:numPr>
          <w:ilvl w:val="0"/>
          <w:numId w:val="2"/>
        </w:numPr>
        <w:tabs>
          <w:tab w:val="num" w:pos="720"/>
        </w:tabs>
      </w:pPr>
      <w:r w:rsidRPr="00A54CC3">
        <w:rPr>
          <w:b/>
          <w:bCs/>
        </w:rPr>
        <w:t>Deployment of Apache2</w:t>
      </w:r>
      <w:r w:rsidRPr="00A54CC3">
        <w:t>:</w:t>
      </w:r>
    </w:p>
    <w:p w14:paraId="4AE5FC48" w14:textId="77777777" w:rsidR="00A54CC3" w:rsidRPr="00A54CC3" w:rsidRDefault="00A54CC3" w:rsidP="00A54CC3">
      <w:pPr>
        <w:numPr>
          <w:ilvl w:val="1"/>
          <w:numId w:val="2"/>
        </w:numPr>
        <w:tabs>
          <w:tab w:val="num" w:pos="1440"/>
        </w:tabs>
      </w:pPr>
      <w:r w:rsidRPr="00A54CC3">
        <w:t>It installs Apache2, configures it to listen on port 8080, and sets up a custom index.html for both VM1 and VM2 with unique messages.</w:t>
      </w:r>
    </w:p>
    <w:p w14:paraId="740C3A08" w14:textId="77777777" w:rsidR="00A54CC3" w:rsidRPr="00A54CC3" w:rsidRDefault="00A54CC3" w:rsidP="00A54CC3">
      <w:pPr>
        <w:numPr>
          <w:ilvl w:val="1"/>
          <w:numId w:val="2"/>
        </w:numPr>
        <w:tabs>
          <w:tab w:val="num" w:pos="1440"/>
        </w:tabs>
      </w:pPr>
      <w:r w:rsidRPr="00A54CC3">
        <w:t>Apache2 is started, enabled, and reloaded to apply the configuration changes.</w:t>
      </w:r>
    </w:p>
    <w:p w14:paraId="141B49FB" w14:textId="77777777" w:rsidR="00A54CC3" w:rsidRPr="00A54CC3" w:rsidRDefault="00A54CC3" w:rsidP="00A54CC3">
      <w:pPr>
        <w:numPr>
          <w:ilvl w:val="1"/>
          <w:numId w:val="2"/>
        </w:numPr>
        <w:tabs>
          <w:tab w:val="num" w:pos="1440"/>
        </w:tabs>
      </w:pPr>
      <w:r w:rsidRPr="00A54CC3">
        <w:lastRenderedPageBreak/>
        <w:t>Custom HTML messages ("Hello World from SJSU-1" and "SJSU-2") are served depending on the VM.</w:t>
      </w:r>
    </w:p>
    <w:p w14:paraId="04C731E6" w14:textId="77777777" w:rsidR="003A4FAC" w:rsidRDefault="00A54CC3" w:rsidP="00FC0725">
      <w:pPr>
        <w:numPr>
          <w:ilvl w:val="0"/>
          <w:numId w:val="2"/>
        </w:numPr>
        <w:tabs>
          <w:tab w:val="num" w:pos="720"/>
          <w:tab w:val="num" w:pos="1440"/>
        </w:tabs>
        <w:ind w:left="1440"/>
      </w:pPr>
      <w:r w:rsidRPr="00A54CC3">
        <w:rPr>
          <w:b/>
          <w:bCs/>
        </w:rPr>
        <w:t>Un-deployment</w:t>
      </w:r>
      <w:r w:rsidRPr="00A54CC3">
        <w:t>:</w:t>
      </w:r>
      <w:r w:rsidR="00CC54E6">
        <w:t xml:space="preserve"> </w:t>
      </w:r>
      <w:r w:rsidRPr="00A54CC3">
        <w:t>Stops Apache2, removes the package, and deletes the custom index.html file, cleaning up the environmen</w:t>
      </w:r>
      <w:r w:rsidR="00CC54E6">
        <w:t>t.</w:t>
      </w:r>
    </w:p>
    <w:p w14:paraId="37DF424A" w14:textId="22400256" w:rsidR="00D7165D" w:rsidRDefault="00D7165D" w:rsidP="00990147">
      <w:pPr>
        <w:tabs>
          <w:tab w:val="num" w:pos="720"/>
          <w:tab w:val="num" w:pos="1440"/>
        </w:tabs>
        <w:ind w:left="1440"/>
      </w:pPr>
    </w:p>
    <w:p w14:paraId="1E646FD8" w14:textId="4A2E1F64" w:rsidR="00E84FBC" w:rsidRDefault="00B14917" w:rsidP="00990147">
      <w:pPr>
        <w:tabs>
          <w:tab w:val="num" w:pos="720"/>
          <w:tab w:val="num" w:pos="1440"/>
        </w:tabs>
        <w:ind w:left="1440"/>
      </w:pPr>
      <w:r w:rsidRPr="00B14917">
        <w:drawing>
          <wp:inline distT="0" distB="0" distL="0" distR="0" wp14:anchorId="667723E1" wp14:editId="6E5634FF">
            <wp:extent cx="4819898" cy="4159464"/>
            <wp:effectExtent l="0" t="0" r="0" b="0"/>
            <wp:docPr id="86797309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73092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9898" cy="415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ECFB4" w14:textId="16C6925C" w:rsidR="002548DB" w:rsidRDefault="002548DB" w:rsidP="007B7D42">
      <w:pPr>
        <w:pStyle w:val="ListParagraph"/>
        <w:ind w:left="1440"/>
      </w:pPr>
    </w:p>
    <w:p w14:paraId="063D7E6A" w14:textId="272C522E" w:rsidR="00D61D49" w:rsidRDefault="00D61D49" w:rsidP="00990147">
      <w:pPr>
        <w:pStyle w:val="ListParagraph"/>
        <w:ind w:left="1440"/>
      </w:pPr>
    </w:p>
    <w:p w14:paraId="296875A5" w14:textId="38661E75" w:rsidR="00B14917" w:rsidRDefault="00D05186" w:rsidP="00990147">
      <w:pPr>
        <w:pStyle w:val="ListParagraph"/>
        <w:ind w:left="1440"/>
      </w:pPr>
      <w:r w:rsidRPr="00D05186">
        <w:drawing>
          <wp:inline distT="0" distB="0" distL="0" distR="0" wp14:anchorId="40AB2ECB" wp14:editId="5E964540">
            <wp:extent cx="4921503" cy="4216617"/>
            <wp:effectExtent l="0" t="0" r="0" b="0"/>
            <wp:docPr id="200830789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307890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421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6FCB7" w14:textId="4E4DF74C" w:rsidR="00D05186" w:rsidRDefault="00926566" w:rsidP="00990147">
      <w:pPr>
        <w:pStyle w:val="ListParagraph"/>
        <w:ind w:left="1440"/>
      </w:pPr>
      <w:r w:rsidRPr="00926566">
        <w:drawing>
          <wp:inline distT="0" distB="0" distL="0" distR="0" wp14:anchorId="2014EC16" wp14:editId="0B234636">
            <wp:extent cx="4883401" cy="3511730"/>
            <wp:effectExtent l="0" t="0" r="0" b="0"/>
            <wp:docPr id="29184115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41156" name="Picture 1" descr="A screen 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35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A6198" w14:textId="77777777" w:rsidR="00D06CEF" w:rsidRDefault="00D06CEF" w:rsidP="002548DB">
      <w:pPr>
        <w:pStyle w:val="ListParagraph"/>
      </w:pPr>
    </w:p>
    <w:p w14:paraId="0B9E99B4" w14:textId="77777777" w:rsidR="00926566" w:rsidRDefault="00926566" w:rsidP="002548DB">
      <w:pPr>
        <w:pStyle w:val="ListParagraph"/>
      </w:pPr>
    </w:p>
    <w:p w14:paraId="3B1BE1FE" w14:textId="22D5043D" w:rsidR="00926566" w:rsidRDefault="00DF5E1F" w:rsidP="00DF5E1F">
      <w:pPr>
        <w:pStyle w:val="ListParagraph"/>
        <w:ind w:left="1440"/>
      </w:pPr>
      <w:r w:rsidRPr="00DF5E1F">
        <w:drawing>
          <wp:inline distT="0" distB="0" distL="0" distR="0" wp14:anchorId="61105D2B" wp14:editId="199078D5">
            <wp:extent cx="4906009" cy="4535486"/>
            <wp:effectExtent l="0" t="0" r="9525" b="0"/>
            <wp:docPr id="1255468177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468177" name="Picture 1" descr="A computer screen shot of a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9458" cy="45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F46F" w14:textId="77777777" w:rsidR="00B70704" w:rsidRDefault="00B70704" w:rsidP="00DF5E1F">
      <w:pPr>
        <w:pStyle w:val="ListParagraph"/>
        <w:ind w:left="1440"/>
      </w:pPr>
    </w:p>
    <w:p w14:paraId="36572AD3" w14:textId="77777777" w:rsidR="00B70704" w:rsidRDefault="00B70704" w:rsidP="00DF5E1F">
      <w:pPr>
        <w:pStyle w:val="ListParagraph"/>
        <w:ind w:left="1440"/>
      </w:pPr>
    </w:p>
    <w:p w14:paraId="6E3E88CE" w14:textId="77777777" w:rsidR="00B70704" w:rsidRDefault="00B70704" w:rsidP="00DF5E1F">
      <w:pPr>
        <w:pStyle w:val="ListParagraph"/>
        <w:ind w:left="1440"/>
      </w:pPr>
    </w:p>
    <w:p w14:paraId="2D572ADE" w14:textId="77777777" w:rsidR="00B70704" w:rsidRDefault="00B70704" w:rsidP="00DF5E1F">
      <w:pPr>
        <w:pStyle w:val="ListParagraph"/>
        <w:ind w:left="1440"/>
      </w:pPr>
    </w:p>
    <w:p w14:paraId="1831A1DA" w14:textId="77777777" w:rsidR="00B70704" w:rsidRDefault="00B70704" w:rsidP="00DF5E1F">
      <w:pPr>
        <w:pStyle w:val="ListParagraph"/>
        <w:ind w:left="1440"/>
      </w:pPr>
    </w:p>
    <w:p w14:paraId="775BF34F" w14:textId="77777777" w:rsidR="00B70704" w:rsidRDefault="00B70704" w:rsidP="00DF5E1F">
      <w:pPr>
        <w:pStyle w:val="ListParagraph"/>
        <w:ind w:left="1440"/>
      </w:pPr>
    </w:p>
    <w:p w14:paraId="0A1072FA" w14:textId="77777777" w:rsidR="00B70704" w:rsidRDefault="00B70704" w:rsidP="00DF5E1F">
      <w:pPr>
        <w:pStyle w:val="ListParagraph"/>
        <w:ind w:left="1440"/>
      </w:pPr>
    </w:p>
    <w:p w14:paraId="0A2D7BEE" w14:textId="77777777" w:rsidR="00B70704" w:rsidRDefault="00B70704" w:rsidP="00DF5E1F">
      <w:pPr>
        <w:pStyle w:val="ListParagraph"/>
        <w:ind w:left="1440"/>
      </w:pPr>
    </w:p>
    <w:p w14:paraId="7DCD9F1C" w14:textId="77777777" w:rsidR="00B70704" w:rsidRDefault="00B70704" w:rsidP="00DF5E1F">
      <w:pPr>
        <w:pStyle w:val="ListParagraph"/>
        <w:ind w:left="1440"/>
      </w:pPr>
    </w:p>
    <w:p w14:paraId="326D6347" w14:textId="77777777" w:rsidR="00B70704" w:rsidRDefault="00B70704" w:rsidP="00DF5E1F">
      <w:pPr>
        <w:pStyle w:val="ListParagraph"/>
        <w:ind w:left="1440"/>
      </w:pPr>
    </w:p>
    <w:p w14:paraId="2415F4F8" w14:textId="77777777" w:rsidR="00B70704" w:rsidRDefault="00B70704" w:rsidP="00DF5E1F">
      <w:pPr>
        <w:pStyle w:val="ListParagraph"/>
        <w:ind w:left="1440"/>
      </w:pPr>
    </w:p>
    <w:p w14:paraId="7B1ADC70" w14:textId="77777777" w:rsidR="00B70704" w:rsidRDefault="00B70704" w:rsidP="00DF5E1F">
      <w:pPr>
        <w:pStyle w:val="ListParagraph"/>
        <w:ind w:left="1440"/>
      </w:pPr>
    </w:p>
    <w:p w14:paraId="011C619D" w14:textId="77777777" w:rsidR="00B70704" w:rsidRDefault="00B70704" w:rsidP="00DF5E1F">
      <w:pPr>
        <w:pStyle w:val="ListParagraph"/>
        <w:ind w:left="1440"/>
      </w:pPr>
    </w:p>
    <w:p w14:paraId="09F5CC54" w14:textId="77777777" w:rsidR="00B70704" w:rsidRDefault="00B70704" w:rsidP="00DF5E1F">
      <w:pPr>
        <w:pStyle w:val="ListParagraph"/>
        <w:ind w:left="1440"/>
      </w:pPr>
    </w:p>
    <w:p w14:paraId="2FF4686A" w14:textId="77777777" w:rsidR="00B70704" w:rsidRDefault="00B70704" w:rsidP="00DF5E1F">
      <w:pPr>
        <w:pStyle w:val="ListParagraph"/>
        <w:ind w:left="1440"/>
      </w:pPr>
    </w:p>
    <w:p w14:paraId="01E774BE" w14:textId="2DAF3B32" w:rsidR="00D06CEF" w:rsidRDefault="00837E5C" w:rsidP="009E1B63">
      <w:pPr>
        <w:pStyle w:val="Heading1"/>
        <w:numPr>
          <w:ilvl w:val="0"/>
          <w:numId w:val="3"/>
        </w:numPr>
      </w:pPr>
      <w:r>
        <w:t>Deploy</w:t>
      </w:r>
      <w:r w:rsidR="00862526">
        <w:t xml:space="preserve"> the web servers</w:t>
      </w:r>
      <w:r w:rsidR="00000B93">
        <w:t>:</w:t>
      </w:r>
    </w:p>
    <w:p w14:paraId="2089A256" w14:textId="77777777" w:rsidR="00862526" w:rsidRDefault="00862526" w:rsidP="00862526">
      <w:pPr>
        <w:pStyle w:val="ListParagraph"/>
      </w:pPr>
    </w:p>
    <w:p w14:paraId="6D67E1D0" w14:textId="214CB905" w:rsidR="00862526" w:rsidRDefault="00862526" w:rsidP="00862526">
      <w:pPr>
        <w:pStyle w:val="ListParagraph"/>
      </w:pPr>
      <w:r w:rsidRPr="00862526">
        <w:t>ansible-playbook -</w:t>
      </w:r>
      <w:proofErr w:type="spellStart"/>
      <w:r w:rsidRPr="00862526">
        <w:t>i</w:t>
      </w:r>
      <w:proofErr w:type="spellEnd"/>
      <w:r w:rsidRPr="00862526">
        <w:t xml:space="preserve"> inventory.ini </w:t>
      </w:r>
      <w:proofErr w:type="spellStart"/>
      <w:proofErr w:type="gramStart"/>
      <w:r w:rsidRPr="00862526">
        <w:t>webserver_apache.yml</w:t>
      </w:r>
      <w:proofErr w:type="spellEnd"/>
      <w:r w:rsidRPr="00862526">
        <w:t xml:space="preserve">  --</w:t>
      </w:r>
      <w:proofErr w:type="gramEnd"/>
      <w:r w:rsidRPr="00862526">
        <w:t>tags "deploy"</w:t>
      </w:r>
    </w:p>
    <w:p w14:paraId="580D4175" w14:textId="77777777" w:rsidR="00912C74" w:rsidRDefault="00912C74" w:rsidP="00862526">
      <w:pPr>
        <w:pStyle w:val="ListParagraph"/>
      </w:pPr>
    </w:p>
    <w:p w14:paraId="6717A7E6" w14:textId="568D8593" w:rsidR="00B70704" w:rsidRDefault="00B70704" w:rsidP="00862526">
      <w:pPr>
        <w:pStyle w:val="ListParagraph"/>
      </w:pPr>
      <w:r>
        <w:t xml:space="preserve">Following are the terminal outputs after the play </w:t>
      </w:r>
      <w:r w:rsidR="004E7705">
        <w:t>with deploy tag.</w:t>
      </w:r>
    </w:p>
    <w:p w14:paraId="3662C9D7" w14:textId="77777777" w:rsidR="00B70704" w:rsidRDefault="00B70704" w:rsidP="00862526">
      <w:pPr>
        <w:pStyle w:val="ListParagraph"/>
      </w:pPr>
    </w:p>
    <w:p w14:paraId="668CB12B" w14:textId="2534EE60" w:rsidR="00912C74" w:rsidRDefault="00912C74" w:rsidP="00862526">
      <w:pPr>
        <w:pStyle w:val="ListParagraph"/>
      </w:pPr>
      <w:r w:rsidRPr="00912C74">
        <w:lastRenderedPageBreak/>
        <w:drawing>
          <wp:inline distT="0" distB="0" distL="0" distR="0" wp14:anchorId="7AA9AF57" wp14:editId="446959D6">
            <wp:extent cx="5943600" cy="3213100"/>
            <wp:effectExtent l="0" t="0" r="0" b="6350"/>
            <wp:docPr id="333160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605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3828" w14:textId="77777777" w:rsidR="000E3BAD" w:rsidRDefault="000E3BAD" w:rsidP="00862526">
      <w:pPr>
        <w:pStyle w:val="ListParagraph"/>
      </w:pPr>
    </w:p>
    <w:p w14:paraId="09272CCA" w14:textId="0B3E10FA" w:rsidR="00912C74" w:rsidRDefault="00A123C6" w:rsidP="00862526">
      <w:pPr>
        <w:pStyle w:val="ListParagraph"/>
      </w:pPr>
      <w:r w:rsidRPr="00A123C6">
        <w:drawing>
          <wp:inline distT="0" distB="0" distL="0" distR="0" wp14:anchorId="671DFE91" wp14:editId="1A390279">
            <wp:extent cx="5943600" cy="2013585"/>
            <wp:effectExtent l="0" t="0" r="0" b="5715"/>
            <wp:docPr id="167938660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386606" name="Picture 1" descr="A screen 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334D" w14:textId="4059A9FE" w:rsidR="00AB1A27" w:rsidRDefault="00AB1A27" w:rsidP="00A123C6">
      <w:pPr>
        <w:ind w:left="720"/>
      </w:pPr>
    </w:p>
    <w:p w14:paraId="5AB69BB9" w14:textId="77777777" w:rsidR="00B623FE" w:rsidRDefault="00B623FE" w:rsidP="00A123C6">
      <w:pPr>
        <w:ind w:left="720"/>
      </w:pPr>
    </w:p>
    <w:p w14:paraId="3297931E" w14:textId="77777777" w:rsidR="00D93570" w:rsidRDefault="00D93570" w:rsidP="00A123C6">
      <w:pPr>
        <w:ind w:left="720"/>
      </w:pPr>
    </w:p>
    <w:p w14:paraId="4FA557A0" w14:textId="77777777" w:rsidR="00D93570" w:rsidRDefault="00D93570" w:rsidP="00A123C6">
      <w:pPr>
        <w:ind w:left="720"/>
      </w:pPr>
    </w:p>
    <w:p w14:paraId="74F328BD" w14:textId="79632613" w:rsidR="00D93570" w:rsidRDefault="00D93570" w:rsidP="00A123C6">
      <w:pPr>
        <w:ind w:left="720"/>
      </w:pPr>
      <w:r>
        <w:t>Following outputs are generated</w:t>
      </w:r>
      <w:r w:rsidR="00B623FE">
        <w:t xml:space="preserve"> at VMs external </w:t>
      </w:r>
      <w:proofErr w:type="spellStart"/>
      <w:r w:rsidR="00B623FE">
        <w:t>ip</w:t>
      </w:r>
      <w:proofErr w:type="spellEnd"/>
      <w:r w:rsidR="00B623FE">
        <w:t xml:space="preserve"> address for port 8080</w:t>
      </w:r>
    </w:p>
    <w:p w14:paraId="25DC6152" w14:textId="77777777" w:rsidR="00B623FE" w:rsidRDefault="00B623FE" w:rsidP="00A123C6">
      <w:pPr>
        <w:ind w:left="720"/>
      </w:pPr>
    </w:p>
    <w:p w14:paraId="2FEADB52" w14:textId="77777777" w:rsidR="00B623FE" w:rsidRDefault="0031505C" w:rsidP="00A123C6">
      <w:pPr>
        <w:ind w:left="720"/>
      </w:pPr>
      <w:r w:rsidRPr="0031505C">
        <w:drawing>
          <wp:inline distT="0" distB="0" distL="0" distR="0" wp14:anchorId="6417605B" wp14:editId="4B762FD2">
            <wp:extent cx="5943600" cy="3110865"/>
            <wp:effectExtent l="0" t="0" r="0" b="0"/>
            <wp:docPr id="18602211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221126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C92DA" w14:textId="77777777" w:rsidR="00B623FE" w:rsidRDefault="00B623FE" w:rsidP="00A123C6">
      <w:pPr>
        <w:ind w:left="720"/>
      </w:pPr>
    </w:p>
    <w:p w14:paraId="55840F58" w14:textId="77777777" w:rsidR="00B623FE" w:rsidRDefault="00B623FE" w:rsidP="00A123C6">
      <w:pPr>
        <w:ind w:left="720"/>
      </w:pPr>
    </w:p>
    <w:p w14:paraId="501B5525" w14:textId="557A7269" w:rsidR="00785A16" w:rsidRDefault="00DD1D7A" w:rsidP="00A123C6">
      <w:pPr>
        <w:ind w:left="720"/>
      </w:pPr>
      <w:r w:rsidRPr="00785A16">
        <w:drawing>
          <wp:inline distT="0" distB="0" distL="0" distR="0" wp14:anchorId="28C16EBC" wp14:editId="2A29289B">
            <wp:extent cx="5943600" cy="2978150"/>
            <wp:effectExtent l="0" t="0" r="0" b="8890"/>
            <wp:docPr id="2647686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68606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2C2E" w14:textId="77777777" w:rsidR="000D2DBA" w:rsidRDefault="000D2DBA"/>
    <w:p w14:paraId="1271089B" w14:textId="5BE05FA9" w:rsidR="00B502A2" w:rsidRDefault="000D2DBA" w:rsidP="009E1B63">
      <w:pPr>
        <w:pStyle w:val="Heading1"/>
        <w:numPr>
          <w:ilvl w:val="0"/>
          <w:numId w:val="3"/>
        </w:numPr>
      </w:pPr>
      <w:proofErr w:type="spellStart"/>
      <w:r>
        <w:t>Undeploy</w:t>
      </w:r>
      <w:proofErr w:type="spellEnd"/>
      <w:r w:rsidR="00B502A2">
        <w:t xml:space="preserve"> the web servers</w:t>
      </w:r>
    </w:p>
    <w:p w14:paraId="5454B81F" w14:textId="77777777" w:rsidR="000E3BAD" w:rsidRDefault="000E3BAD" w:rsidP="00B502A2">
      <w:pPr>
        <w:pStyle w:val="ListParagraph"/>
      </w:pPr>
    </w:p>
    <w:p w14:paraId="35CEB162" w14:textId="02500ECE" w:rsidR="000D2DBA" w:rsidRDefault="000D2DBA" w:rsidP="00B502A2">
      <w:pPr>
        <w:pStyle w:val="ListParagraph"/>
      </w:pPr>
      <w:r w:rsidRPr="000D2DBA">
        <w:t>ansible-playbook -v -</w:t>
      </w:r>
      <w:proofErr w:type="spellStart"/>
      <w:r w:rsidRPr="000D2DBA">
        <w:t>i</w:t>
      </w:r>
      <w:proofErr w:type="spellEnd"/>
      <w:r w:rsidRPr="000D2DBA">
        <w:t xml:space="preserve"> inventory.ini </w:t>
      </w:r>
      <w:proofErr w:type="spellStart"/>
      <w:r w:rsidRPr="000D2DBA">
        <w:t>webserver_apache.yml</w:t>
      </w:r>
      <w:proofErr w:type="spellEnd"/>
      <w:r w:rsidRPr="000D2DBA">
        <w:t xml:space="preserve"> --tags "</w:t>
      </w:r>
      <w:proofErr w:type="spellStart"/>
      <w:r w:rsidRPr="000D2DBA">
        <w:t>undeploy</w:t>
      </w:r>
      <w:proofErr w:type="spellEnd"/>
      <w:r w:rsidRPr="000D2DBA">
        <w:t>"</w:t>
      </w:r>
    </w:p>
    <w:p w14:paraId="30472AED" w14:textId="64EBABF6" w:rsidR="00133EEB" w:rsidRDefault="00B623FE" w:rsidP="00B623FE">
      <w:pPr>
        <w:ind w:left="720"/>
      </w:pPr>
      <w:r>
        <w:t xml:space="preserve">Following outputs are generated at VMs external </w:t>
      </w:r>
      <w:proofErr w:type="spellStart"/>
      <w:r>
        <w:t>ip</w:t>
      </w:r>
      <w:proofErr w:type="spellEnd"/>
      <w:r>
        <w:t xml:space="preserve"> address for port 808</w:t>
      </w:r>
      <w:r>
        <w:t>0</w:t>
      </w:r>
    </w:p>
    <w:p w14:paraId="1449219F" w14:textId="77777777" w:rsidR="000E3BAD" w:rsidRDefault="000E3BAD" w:rsidP="00B623FE">
      <w:pPr>
        <w:ind w:left="720"/>
      </w:pPr>
    </w:p>
    <w:p w14:paraId="133AF162" w14:textId="32382DF0" w:rsidR="00133EEB" w:rsidRDefault="00133EEB" w:rsidP="00B502A2">
      <w:pPr>
        <w:pStyle w:val="ListParagraph"/>
      </w:pPr>
      <w:r w:rsidRPr="00133EEB">
        <w:drawing>
          <wp:inline distT="0" distB="0" distL="0" distR="0" wp14:anchorId="0587B302" wp14:editId="682D97BD">
            <wp:extent cx="5943600" cy="2919095"/>
            <wp:effectExtent l="0" t="0" r="0" b="0"/>
            <wp:docPr id="193215307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153079" name="Picture 1" descr="A screen 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AE0E" w14:textId="77777777" w:rsidR="00133EEB" w:rsidRDefault="00133EEB" w:rsidP="00B502A2">
      <w:pPr>
        <w:pStyle w:val="ListParagraph"/>
      </w:pPr>
    </w:p>
    <w:p w14:paraId="4043402C" w14:textId="77777777" w:rsidR="001258E7" w:rsidRDefault="001258E7" w:rsidP="00B502A2">
      <w:pPr>
        <w:pStyle w:val="ListParagraph"/>
      </w:pPr>
    </w:p>
    <w:p w14:paraId="317401C7" w14:textId="77777777" w:rsidR="001258E7" w:rsidRDefault="001258E7" w:rsidP="00B502A2">
      <w:pPr>
        <w:pStyle w:val="ListParagraph"/>
      </w:pPr>
    </w:p>
    <w:p w14:paraId="078D27C9" w14:textId="77777777" w:rsidR="001258E7" w:rsidRDefault="001258E7" w:rsidP="00B502A2">
      <w:pPr>
        <w:pStyle w:val="ListParagraph"/>
      </w:pPr>
    </w:p>
    <w:p w14:paraId="1150849F" w14:textId="77777777" w:rsidR="001258E7" w:rsidRDefault="001258E7" w:rsidP="00B502A2">
      <w:pPr>
        <w:pStyle w:val="ListParagraph"/>
      </w:pPr>
    </w:p>
    <w:p w14:paraId="6BE5043D" w14:textId="77777777" w:rsidR="001258E7" w:rsidRDefault="001258E7" w:rsidP="00B502A2">
      <w:pPr>
        <w:pStyle w:val="ListParagraph"/>
      </w:pPr>
    </w:p>
    <w:p w14:paraId="01C93EF8" w14:textId="77777777" w:rsidR="001258E7" w:rsidRDefault="001258E7" w:rsidP="00B502A2">
      <w:pPr>
        <w:pStyle w:val="ListParagraph"/>
      </w:pPr>
    </w:p>
    <w:p w14:paraId="1D011ECC" w14:textId="77777777" w:rsidR="001258E7" w:rsidRDefault="001258E7" w:rsidP="00B502A2">
      <w:pPr>
        <w:pStyle w:val="ListParagraph"/>
      </w:pPr>
    </w:p>
    <w:p w14:paraId="61AFA4B2" w14:textId="77777777" w:rsidR="001258E7" w:rsidRDefault="001258E7" w:rsidP="00B502A2">
      <w:pPr>
        <w:pStyle w:val="ListParagraph"/>
      </w:pPr>
    </w:p>
    <w:p w14:paraId="14E7EFAC" w14:textId="77777777" w:rsidR="001258E7" w:rsidRDefault="001258E7" w:rsidP="00B502A2">
      <w:pPr>
        <w:pStyle w:val="ListParagraph"/>
      </w:pPr>
    </w:p>
    <w:p w14:paraId="24EE8832" w14:textId="77777777" w:rsidR="001258E7" w:rsidRDefault="001258E7" w:rsidP="00B502A2">
      <w:pPr>
        <w:pStyle w:val="ListParagraph"/>
      </w:pPr>
    </w:p>
    <w:p w14:paraId="0609D0DF" w14:textId="77777777" w:rsidR="001258E7" w:rsidRDefault="001258E7" w:rsidP="00B502A2">
      <w:pPr>
        <w:pStyle w:val="ListParagraph"/>
      </w:pPr>
    </w:p>
    <w:p w14:paraId="7D655C6D" w14:textId="77777777" w:rsidR="001258E7" w:rsidRDefault="001258E7" w:rsidP="00B502A2">
      <w:pPr>
        <w:pStyle w:val="ListParagraph"/>
      </w:pPr>
    </w:p>
    <w:p w14:paraId="3D31E460" w14:textId="77777777" w:rsidR="001258E7" w:rsidRDefault="001258E7" w:rsidP="00B502A2">
      <w:pPr>
        <w:pStyle w:val="ListParagraph"/>
      </w:pPr>
    </w:p>
    <w:p w14:paraId="7B587AF4" w14:textId="77777777" w:rsidR="001258E7" w:rsidRDefault="001258E7" w:rsidP="00B502A2">
      <w:pPr>
        <w:pStyle w:val="ListParagraph"/>
      </w:pPr>
    </w:p>
    <w:p w14:paraId="05ED8341" w14:textId="77777777" w:rsidR="001258E7" w:rsidRDefault="001258E7" w:rsidP="00B502A2">
      <w:pPr>
        <w:pStyle w:val="ListParagraph"/>
      </w:pPr>
    </w:p>
    <w:p w14:paraId="01B6FBFD" w14:textId="77777777" w:rsidR="001258E7" w:rsidRDefault="001258E7" w:rsidP="00B502A2">
      <w:pPr>
        <w:pStyle w:val="ListParagraph"/>
      </w:pPr>
    </w:p>
    <w:p w14:paraId="045AD4C6" w14:textId="232253C9" w:rsidR="001258E7" w:rsidRDefault="00B1529F" w:rsidP="001258E7">
      <w:pPr>
        <w:pStyle w:val="ListParagraph"/>
      </w:pPr>
      <w:r>
        <w:t xml:space="preserve">After </w:t>
      </w:r>
      <w:proofErr w:type="spellStart"/>
      <w:r>
        <w:t>undeployment</w:t>
      </w:r>
      <w:proofErr w:type="spellEnd"/>
      <w:r w:rsidR="001258E7">
        <w:t>, following outputs are generated:</w:t>
      </w:r>
    </w:p>
    <w:p w14:paraId="684087D7" w14:textId="36210341" w:rsidR="00133EEB" w:rsidRDefault="00F42F85" w:rsidP="00B502A2">
      <w:pPr>
        <w:pStyle w:val="ListParagraph"/>
      </w:pPr>
      <w:r w:rsidRPr="00F42F85">
        <w:lastRenderedPageBreak/>
        <w:drawing>
          <wp:inline distT="0" distB="0" distL="0" distR="0" wp14:anchorId="2B86A6E3" wp14:editId="5CCC81F9">
            <wp:extent cx="5943600" cy="3968115"/>
            <wp:effectExtent l="0" t="0" r="0" b="0"/>
            <wp:docPr id="1845608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608766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F481" w14:textId="05BC9229" w:rsidR="009E3BC6" w:rsidRPr="009E3BC6" w:rsidRDefault="0070259D" w:rsidP="00CA6728">
      <w:pPr>
        <w:pStyle w:val="ListParagraph"/>
      </w:pPr>
      <w:r w:rsidRPr="0070259D">
        <w:lastRenderedPageBreak/>
        <w:drawing>
          <wp:inline distT="0" distB="0" distL="0" distR="0" wp14:anchorId="18AF01E0" wp14:editId="106B29A8">
            <wp:extent cx="5943600" cy="3830320"/>
            <wp:effectExtent l="0" t="0" r="0" b="0"/>
            <wp:docPr id="20877772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777208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3BC6" w:rsidRPr="009E3BC6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81AD8F" w14:textId="77777777" w:rsidR="002D215E" w:rsidRDefault="002D215E" w:rsidP="002D215E">
      <w:pPr>
        <w:spacing w:after="0" w:line="240" w:lineRule="auto"/>
      </w:pPr>
      <w:r>
        <w:separator/>
      </w:r>
    </w:p>
  </w:endnote>
  <w:endnote w:type="continuationSeparator" w:id="0">
    <w:p w14:paraId="27F6EA80" w14:textId="77777777" w:rsidR="002D215E" w:rsidRDefault="002D215E" w:rsidP="002D2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0180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A2A9CE" w14:textId="0F301ABF" w:rsidR="00F060ED" w:rsidRDefault="00F060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3DEB0E" w14:textId="77777777" w:rsidR="00F3062D" w:rsidRDefault="00F306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9381C1" w14:textId="77777777" w:rsidR="002D215E" w:rsidRDefault="002D215E" w:rsidP="002D215E">
      <w:pPr>
        <w:spacing w:after="0" w:line="240" w:lineRule="auto"/>
      </w:pPr>
      <w:r>
        <w:separator/>
      </w:r>
    </w:p>
  </w:footnote>
  <w:footnote w:type="continuationSeparator" w:id="0">
    <w:p w14:paraId="2CB85B40" w14:textId="77777777" w:rsidR="002D215E" w:rsidRDefault="002D215E" w:rsidP="002D2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9400D" w14:textId="1580BA4F" w:rsidR="00F060ED" w:rsidRDefault="00F060ED">
    <w:pPr>
      <w:pStyle w:val="Header"/>
    </w:pPr>
    <w:r>
      <w:t>Rutuja Bhaskarrao Patil</w:t>
    </w:r>
    <w:r>
      <w:tab/>
    </w:r>
    <w:r>
      <w:tab/>
      <w:t>September 8, 2024</w:t>
    </w:r>
  </w:p>
  <w:p w14:paraId="4AF3021B" w14:textId="689904C7" w:rsidR="00F3062D" w:rsidRDefault="00F306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F0463"/>
    <w:multiLevelType w:val="multilevel"/>
    <w:tmpl w:val="FD2E8B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30446D10"/>
    <w:multiLevelType w:val="hybridMultilevel"/>
    <w:tmpl w:val="B3A44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D57CB1"/>
    <w:multiLevelType w:val="hybridMultilevel"/>
    <w:tmpl w:val="2190D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D7138"/>
    <w:multiLevelType w:val="hybridMultilevel"/>
    <w:tmpl w:val="3BC46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526219">
    <w:abstractNumId w:val="3"/>
  </w:num>
  <w:num w:numId="2" w16cid:durableId="976884272">
    <w:abstractNumId w:val="0"/>
  </w:num>
  <w:num w:numId="3" w16cid:durableId="1481657142">
    <w:abstractNumId w:val="2"/>
  </w:num>
  <w:num w:numId="4" w16cid:durableId="143471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A27"/>
    <w:rsid w:val="00000B93"/>
    <w:rsid w:val="00034B2F"/>
    <w:rsid w:val="00067B94"/>
    <w:rsid w:val="000B263D"/>
    <w:rsid w:val="000D2DBA"/>
    <w:rsid w:val="000E3BAD"/>
    <w:rsid w:val="0010115D"/>
    <w:rsid w:val="00116C42"/>
    <w:rsid w:val="001258E7"/>
    <w:rsid w:val="00133EEB"/>
    <w:rsid w:val="00173219"/>
    <w:rsid w:val="001A1DAC"/>
    <w:rsid w:val="001F4760"/>
    <w:rsid w:val="002071CB"/>
    <w:rsid w:val="002548DB"/>
    <w:rsid w:val="002A1A41"/>
    <w:rsid w:val="002C7816"/>
    <w:rsid w:val="002D215E"/>
    <w:rsid w:val="002D338F"/>
    <w:rsid w:val="002F1DB5"/>
    <w:rsid w:val="00310102"/>
    <w:rsid w:val="0031505C"/>
    <w:rsid w:val="003A4FAC"/>
    <w:rsid w:val="003E6066"/>
    <w:rsid w:val="00482B89"/>
    <w:rsid w:val="004B7060"/>
    <w:rsid w:val="004B73C1"/>
    <w:rsid w:val="004E7705"/>
    <w:rsid w:val="0051675E"/>
    <w:rsid w:val="00525FEB"/>
    <w:rsid w:val="005E6339"/>
    <w:rsid w:val="006C1098"/>
    <w:rsid w:val="006E5932"/>
    <w:rsid w:val="0070259D"/>
    <w:rsid w:val="00741218"/>
    <w:rsid w:val="00780442"/>
    <w:rsid w:val="00785A16"/>
    <w:rsid w:val="007B7D42"/>
    <w:rsid w:val="007D6D9B"/>
    <w:rsid w:val="00803782"/>
    <w:rsid w:val="00820F69"/>
    <w:rsid w:val="00832605"/>
    <w:rsid w:val="00837E5C"/>
    <w:rsid w:val="00851597"/>
    <w:rsid w:val="00862526"/>
    <w:rsid w:val="00863528"/>
    <w:rsid w:val="008A0B29"/>
    <w:rsid w:val="008E71B8"/>
    <w:rsid w:val="00912C74"/>
    <w:rsid w:val="00926566"/>
    <w:rsid w:val="009276FD"/>
    <w:rsid w:val="009367E9"/>
    <w:rsid w:val="009475BC"/>
    <w:rsid w:val="00990147"/>
    <w:rsid w:val="009A337D"/>
    <w:rsid w:val="009C2216"/>
    <w:rsid w:val="009D081A"/>
    <w:rsid w:val="009E1B63"/>
    <w:rsid w:val="009E3BC6"/>
    <w:rsid w:val="009F3D98"/>
    <w:rsid w:val="00A123C6"/>
    <w:rsid w:val="00A31772"/>
    <w:rsid w:val="00A54CC3"/>
    <w:rsid w:val="00A56FA7"/>
    <w:rsid w:val="00A60AE2"/>
    <w:rsid w:val="00A702F5"/>
    <w:rsid w:val="00A9061D"/>
    <w:rsid w:val="00AB1A27"/>
    <w:rsid w:val="00AD3AE2"/>
    <w:rsid w:val="00AE3B82"/>
    <w:rsid w:val="00B14917"/>
    <w:rsid w:val="00B1529F"/>
    <w:rsid w:val="00B4055D"/>
    <w:rsid w:val="00B502A2"/>
    <w:rsid w:val="00B5150E"/>
    <w:rsid w:val="00B623FE"/>
    <w:rsid w:val="00B70704"/>
    <w:rsid w:val="00CA6728"/>
    <w:rsid w:val="00CC54E6"/>
    <w:rsid w:val="00D05186"/>
    <w:rsid w:val="00D06CEF"/>
    <w:rsid w:val="00D1575F"/>
    <w:rsid w:val="00D334EA"/>
    <w:rsid w:val="00D61D49"/>
    <w:rsid w:val="00D7165D"/>
    <w:rsid w:val="00D77271"/>
    <w:rsid w:val="00D83AF5"/>
    <w:rsid w:val="00D93570"/>
    <w:rsid w:val="00DD1D7A"/>
    <w:rsid w:val="00DE1DE1"/>
    <w:rsid w:val="00DF5E1F"/>
    <w:rsid w:val="00E23202"/>
    <w:rsid w:val="00E42A03"/>
    <w:rsid w:val="00E42D5A"/>
    <w:rsid w:val="00E84FBC"/>
    <w:rsid w:val="00EB074A"/>
    <w:rsid w:val="00EC4F73"/>
    <w:rsid w:val="00EF6631"/>
    <w:rsid w:val="00F060ED"/>
    <w:rsid w:val="00F3062D"/>
    <w:rsid w:val="00F34919"/>
    <w:rsid w:val="00F42F85"/>
    <w:rsid w:val="00F7264D"/>
    <w:rsid w:val="00F8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5D22"/>
  <w15:chartTrackingRefBased/>
  <w15:docId w15:val="{7CCF49B7-D928-4D54-BFE3-34B0CF21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3FE"/>
  </w:style>
  <w:style w:type="paragraph" w:styleId="Heading1">
    <w:name w:val="heading 1"/>
    <w:basedOn w:val="Normal"/>
    <w:next w:val="Normal"/>
    <w:link w:val="Heading1Char"/>
    <w:uiPriority w:val="9"/>
    <w:qFormat/>
    <w:rsid w:val="00AB1A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A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1A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1A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1A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1A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1A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1A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1A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1A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B1A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B1A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B1A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1A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1A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1A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1A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1A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1A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1A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1A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1A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1A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1A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1A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1A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1A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1A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1A2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D2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15E"/>
  </w:style>
  <w:style w:type="paragraph" w:styleId="Footer">
    <w:name w:val="footer"/>
    <w:basedOn w:val="Normal"/>
    <w:link w:val="FooterChar"/>
    <w:uiPriority w:val="99"/>
    <w:unhideWhenUsed/>
    <w:rsid w:val="002D2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15E"/>
  </w:style>
  <w:style w:type="character" w:styleId="BookTitle">
    <w:name w:val="Book Title"/>
    <w:basedOn w:val="DefaultParagraphFont"/>
    <w:uiPriority w:val="33"/>
    <w:qFormat/>
    <w:rsid w:val="003E6066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A31772"/>
    <w:rPr>
      <w:smallCaps/>
      <w:color w:val="5A5A5A" w:themeColor="text1" w:themeTint="A5"/>
    </w:rPr>
  </w:style>
  <w:style w:type="character" w:styleId="Hyperlink">
    <w:name w:val="Hyperlink"/>
    <w:basedOn w:val="DefaultParagraphFont"/>
    <w:uiPriority w:val="99"/>
    <w:unhideWhenUsed/>
    <w:rsid w:val="00DE1DE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1D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9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utuja-patil24/ansible_assignmen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EF98D-C8A9-454B-B59B-FE5E77B6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uja Patil</dc:creator>
  <cp:keywords/>
  <dc:description/>
  <cp:lastModifiedBy>Rutuja Patil</cp:lastModifiedBy>
  <cp:revision>102</cp:revision>
  <dcterms:created xsi:type="dcterms:W3CDTF">2024-09-08T10:09:00Z</dcterms:created>
  <dcterms:modified xsi:type="dcterms:W3CDTF">2024-09-08T21:35:00Z</dcterms:modified>
</cp:coreProperties>
</file>